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C19" w:rsidP="007B0C19" w14:paraId="54F65C7B" w14:textId="11A32A6F">
      <w:pPr>
        <w:jc w:val="right"/>
        <w:rPr>
          <w:rFonts w:ascii="Arial" w:hAnsi="Arial" w:cs="Arial"/>
          <w:sz w:val="24"/>
          <w:szCs w:val="24"/>
        </w:rPr>
      </w:pPr>
    </w:p>
    <w:p w:rsidR="004D58A7" w:rsidP="004D58A7" w14:paraId="3B9FAA02" w14:textId="79410888">
      <w:pPr>
        <w:rPr>
          <w:rFonts w:ascii="Arial" w:hAnsi="Arial" w:cs="Arial"/>
          <w:sz w:val="24"/>
          <w:szCs w:val="24"/>
        </w:rPr>
      </w:pPr>
    </w:p>
    <w:p w:rsidR="00E1717D" w:rsidP="00CC347D" w14:paraId="7B4C8481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4D58A7" w:rsidRPr="00D87597" w:rsidP="00CC347D" w14:paraId="4EF15539" w14:textId="76A38C5B">
      <w:pPr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  <w:r w:rsidRPr="00D87597">
        <w:rPr>
          <w:rFonts w:ascii="Arial" w:hAnsi="Arial" w:cs="Arial"/>
          <w:b/>
          <w:bCs/>
          <w:sz w:val="24"/>
          <w:szCs w:val="24"/>
          <w:lang w:val="pt-BR"/>
        </w:rPr>
        <w:t>EXMO. SR. PRESIDENTE DA CÂMARA MUNICIPAL DE SUMARÉ</w:t>
      </w:r>
    </w:p>
    <w:p w:rsidR="00E1717D" w:rsidP="00CC347D" w14:paraId="5B8E2162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4D58A7" w:rsidP="004D58A7" w14:paraId="4E5BBF22" w14:textId="30C057D0">
      <w:pPr>
        <w:rPr>
          <w:rFonts w:ascii="Arial" w:hAnsi="Arial" w:cs="Arial"/>
          <w:sz w:val="24"/>
          <w:szCs w:val="24"/>
          <w:lang w:val="pt-BR"/>
        </w:rPr>
      </w:pPr>
    </w:p>
    <w:p w:rsidR="000256D4" w:rsidP="00F97F7D" w14:paraId="6A3A7707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D58A7" w:rsidP="00F97F7D" w14:paraId="5DF5A5F2" w14:textId="7E42F8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lo presente e na forma regimental, requeiro que seja concedida a 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>“Medalha Dor</w:t>
      </w:r>
      <w:r w:rsidRPr="00D87597" w:rsidR="00775CE1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>val Gomes Barroca</w:t>
      </w:r>
      <w:r>
        <w:rPr>
          <w:rFonts w:ascii="Arial" w:hAnsi="Arial" w:cs="Arial"/>
          <w:sz w:val="24"/>
          <w:szCs w:val="24"/>
          <w:lang w:val="pt-BR"/>
        </w:rPr>
        <w:t xml:space="preserve">”, conforme </w:t>
      </w:r>
      <w:r w:rsidRPr="00271FA0">
        <w:rPr>
          <w:rFonts w:ascii="Arial" w:hAnsi="Arial" w:cs="Arial"/>
          <w:b/>
          <w:bCs/>
          <w:sz w:val="24"/>
          <w:szCs w:val="24"/>
          <w:lang w:val="pt-BR"/>
        </w:rPr>
        <w:t>Decreto Legislativo nº 409, de 20 de maio de 2015</w:t>
      </w:r>
      <w:r>
        <w:rPr>
          <w:rFonts w:ascii="Arial" w:hAnsi="Arial" w:cs="Arial"/>
          <w:sz w:val="24"/>
          <w:szCs w:val="24"/>
          <w:lang w:val="pt-BR"/>
        </w:rPr>
        <w:t xml:space="preserve">, ao senhor </w:t>
      </w:r>
      <w:r w:rsidR="00551720">
        <w:rPr>
          <w:rFonts w:ascii="Arial" w:hAnsi="Arial" w:cs="Arial"/>
          <w:b/>
          <w:bCs/>
          <w:sz w:val="24"/>
          <w:szCs w:val="24"/>
          <w:lang w:val="pt-BR"/>
        </w:rPr>
        <w:t>Alex</w:t>
      </w:r>
      <w:r w:rsidRPr="00D87597">
        <w:rPr>
          <w:rFonts w:ascii="Arial" w:hAnsi="Arial" w:cs="Arial"/>
          <w:b/>
          <w:bCs/>
          <w:sz w:val="24"/>
          <w:szCs w:val="24"/>
          <w:lang w:val="pt-BR"/>
        </w:rPr>
        <w:t xml:space="preserve"> Del Duque</w:t>
      </w:r>
      <w:r w:rsidRPr="00D87597" w:rsidR="006B1827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:rsidR="006B1827" w:rsidP="00F97F7D" w14:paraId="4C81BC07" w14:textId="28172A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1827" w:rsidRPr="00551720" w:rsidP="00551720" w14:paraId="7CE70C90" w14:textId="4240D6D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551720">
        <w:rPr>
          <w:rFonts w:ascii="Arial" w:hAnsi="Arial" w:cs="Arial"/>
        </w:rPr>
        <w:t xml:space="preserve">Alex </w:t>
      </w:r>
      <w:r w:rsidRPr="00551720">
        <w:rPr>
          <w:rFonts w:ascii="Arial" w:hAnsi="Arial" w:cs="Arial"/>
        </w:rPr>
        <w:t>Del Duque é um cineasta, produtor e roteirista brasileiro.</w:t>
      </w:r>
      <w:r w:rsidR="00D6350D">
        <w:rPr>
          <w:rFonts w:ascii="Arial" w:hAnsi="Arial" w:cs="Arial"/>
        </w:rPr>
        <w:t xml:space="preserve"> </w:t>
      </w:r>
      <w:r w:rsidRPr="00551720">
        <w:rPr>
          <w:rFonts w:ascii="Arial" w:hAnsi="Arial" w:cs="Arial"/>
        </w:rPr>
        <w:t xml:space="preserve">Editou e finalizou O filme </w:t>
      </w:r>
      <w:r w:rsidRPr="00DB4B0A">
        <w:rPr>
          <w:rFonts w:ascii="Arial" w:hAnsi="Arial" w:cs="Arial"/>
          <w:b/>
          <w:bCs/>
        </w:rPr>
        <w:t>“O Taxidermista”</w:t>
      </w:r>
      <w:r w:rsidRPr="00551720">
        <w:rPr>
          <w:rFonts w:ascii="Arial" w:hAnsi="Arial" w:cs="Arial"/>
        </w:rPr>
        <w:t xml:space="preserve"> que o projetou em todo </w:t>
      </w:r>
      <w:r w:rsidR="00271FA0">
        <w:rPr>
          <w:rFonts w:ascii="Arial" w:hAnsi="Arial" w:cs="Arial"/>
        </w:rPr>
        <w:t>B</w:t>
      </w:r>
      <w:r w:rsidRPr="00551720">
        <w:rPr>
          <w:rFonts w:ascii="Arial" w:hAnsi="Arial" w:cs="Arial"/>
        </w:rPr>
        <w:t>rasil</w:t>
      </w:r>
      <w:r>
        <w:rPr>
          <w:rFonts w:ascii="Arial" w:hAnsi="Arial" w:cs="Arial"/>
        </w:rPr>
        <w:t>, sendo</w:t>
      </w:r>
      <w:r w:rsidRPr="00551720">
        <w:rPr>
          <w:rFonts w:ascii="Arial" w:hAnsi="Arial" w:cs="Arial"/>
        </w:rPr>
        <w:t xml:space="preserve"> indicado ao festival Cine Tamoio festival com um prêmio de melhor filme.</w:t>
      </w:r>
    </w:p>
    <w:p w:rsidR="00551720" w:rsidP="00551720" w14:paraId="5A4FE967" w14:textId="7777777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51720" w:rsidRPr="00551720" w:rsidP="00551720" w14:paraId="06E89EF9" w14:textId="04A7EFB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 </w:t>
      </w:r>
      <w:r w:rsidRPr="00551720" w:rsidR="006B1827">
        <w:rPr>
          <w:rFonts w:ascii="Arial" w:hAnsi="Arial" w:cs="Arial"/>
        </w:rPr>
        <w:t xml:space="preserve">nasceu em Sumaré-SP, no dia </w:t>
      </w:r>
      <w:r w:rsidRPr="00551720">
        <w:rPr>
          <w:rFonts w:ascii="Arial" w:hAnsi="Arial" w:cs="Arial"/>
        </w:rPr>
        <w:t>01 de março de 1975.</w:t>
      </w:r>
      <w:r>
        <w:rPr>
          <w:rFonts w:ascii="Arial" w:hAnsi="Arial" w:cs="Arial"/>
        </w:rPr>
        <w:t xml:space="preserve"> </w:t>
      </w:r>
      <w:r w:rsidRPr="00551720">
        <w:rPr>
          <w:rFonts w:ascii="Arial" w:hAnsi="Arial" w:cs="Arial"/>
        </w:rPr>
        <w:t>Filho de mestre de obras passou a infância ajudando seu pai</w:t>
      </w:r>
      <w:r>
        <w:rPr>
          <w:rFonts w:ascii="Arial" w:hAnsi="Arial" w:cs="Arial"/>
        </w:rPr>
        <w:t>.</w:t>
      </w:r>
      <w:r w:rsidRPr="0055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51720">
        <w:rPr>
          <w:rFonts w:ascii="Arial" w:hAnsi="Arial" w:cs="Arial"/>
        </w:rPr>
        <w:t>esde de pequeno sempre foi apaixonado por cinema</w:t>
      </w:r>
      <w:r>
        <w:rPr>
          <w:rFonts w:ascii="Arial" w:hAnsi="Arial" w:cs="Arial"/>
        </w:rPr>
        <w:t>.</w:t>
      </w:r>
      <w:r w:rsidRPr="0055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551720">
        <w:rPr>
          <w:rFonts w:ascii="Arial" w:hAnsi="Arial" w:cs="Arial"/>
        </w:rPr>
        <w:t xml:space="preserve">anhou de presente um projetor e logo depois uma câmera de filmar e descobriu sua vocação com o aparelho. </w:t>
      </w:r>
    </w:p>
    <w:p w:rsidR="00551720" w:rsidP="00551720" w14:paraId="54343AFD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551720" w:rsidRPr="00551720" w:rsidP="00551720" w14:paraId="25277267" w14:textId="52D7AFE1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>Aos 37 anos montou uma produtora independente intitulada de “Visionscope produções” e com seu irmão Anderson Del Duque fez uma grande parceria, produzindo filmes experimentais, com trabalhos elogiados pelo público</w:t>
      </w:r>
      <w:r w:rsidR="00271FA0">
        <w:rPr>
          <w:rFonts w:ascii="Arial" w:hAnsi="Arial" w:eastAsiaTheme="minorHAnsi" w:cs="Arial"/>
          <w:color w:val="000000"/>
          <w:sz w:val="24"/>
          <w:szCs w:val="24"/>
          <w:lang w:val="pt-BR"/>
        </w:rPr>
        <w:t>.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="00271FA0">
        <w:rPr>
          <w:rFonts w:ascii="Arial" w:hAnsi="Arial" w:eastAsiaTheme="minorHAnsi" w:cs="Arial"/>
          <w:color w:val="000000"/>
          <w:sz w:val="24"/>
          <w:szCs w:val="24"/>
          <w:lang w:val="pt-BR"/>
        </w:rPr>
        <w:t>C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>omo</w:t>
      </w:r>
      <w:r w:rsidR="00271FA0"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por exemplo, o filme Do outro lado, filmado com diálogos curtos e muito suspense, com um roteiro bem elaborado e sua direção o filme foi indicado ao festival Cine Tamoio. </w:t>
      </w:r>
    </w:p>
    <w:p w:rsidR="00551720" w:rsidP="00551720" w14:paraId="7B468C23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551720" w:rsidRPr="00551720" w:rsidP="00551720" w14:paraId="755C98E1" w14:textId="44D8A5FA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>Além do filme “Do Outro lado”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Alex Del Duque também tem no currículo filmes como “Transtorno”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, 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>”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Ele”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“Vozes”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,  </w:t>
      </w: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“O taxidermista e “Ao cair da Escuridão” seu primeiro filme curta-metragem com roteiro e direção dele mesmo e sua esposa Priscila de Souza Ferreira como protagonista. </w:t>
      </w:r>
    </w:p>
    <w:p w:rsidR="00551720" w:rsidP="00551720" w14:paraId="7B7C0916" w14:textId="77777777">
      <w:pPr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4D58A7" w:rsidP="00551720" w14:paraId="78FB48B5" w14:textId="1637558F">
      <w:pPr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551720">
        <w:rPr>
          <w:rFonts w:ascii="Arial" w:hAnsi="Arial" w:eastAsiaTheme="minorHAnsi" w:cs="Arial"/>
          <w:color w:val="000000"/>
          <w:sz w:val="24"/>
          <w:szCs w:val="24"/>
          <w:lang w:val="pt-BR"/>
        </w:rPr>
        <w:t>Outro fato importante na carreira de Alex Del Duque é que ele foi um dos curadores da amostra de cinema de sua cidade “O Cine Curtas Sumaré com produções cinematográficas de produtores de todo país.</w:t>
      </w:r>
    </w:p>
    <w:p w:rsidR="00A42538" w:rsidP="00551720" w14:paraId="63DA0246" w14:textId="3D962187">
      <w:pPr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A42538" w:rsidP="00551720" w14:paraId="439119AD" w14:textId="3092CF53">
      <w:pPr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A42538" w:rsidRPr="00551720" w:rsidP="00551720" w14:paraId="0B2875F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551720" w:rsidP="00551720" w14:paraId="176D12A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D58A7" w:rsidRPr="00551720" w:rsidP="00551720" w14:paraId="232C1DDC" w14:textId="3701AE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551720">
        <w:rPr>
          <w:rFonts w:ascii="Arial" w:hAnsi="Arial" w:cs="Arial"/>
          <w:sz w:val="24"/>
          <w:szCs w:val="24"/>
          <w:lang w:val="pt-BR"/>
        </w:rPr>
        <w:t xml:space="preserve">Diante de todo o exposto, reconhecendo o valor artístico do homenageado, aguardo a parecer dos nobres pares ao presente requerimento. </w:t>
      </w:r>
    </w:p>
    <w:p w:rsidR="00CC347D" w:rsidP="004D58A7" w14:paraId="1894C1BF" w14:textId="1DD98D29">
      <w:pPr>
        <w:rPr>
          <w:rFonts w:ascii="Arial" w:hAnsi="Arial" w:cs="Arial"/>
          <w:sz w:val="24"/>
          <w:szCs w:val="24"/>
          <w:lang w:val="pt-BR"/>
        </w:rPr>
      </w:pPr>
    </w:p>
    <w:p w:rsidR="00CC347D" w:rsidP="00CC347D" w14:paraId="3E093064" w14:textId="0EEF310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ala de Sessões, </w:t>
      </w:r>
      <w:r w:rsidR="005A70EA">
        <w:rPr>
          <w:rFonts w:ascii="Arial" w:hAnsi="Arial" w:cs="Arial"/>
          <w:sz w:val="24"/>
          <w:szCs w:val="24"/>
          <w:lang w:val="pt-BR"/>
        </w:rPr>
        <w:t>08</w:t>
      </w:r>
      <w:r>
        <w:rPr>
          <w:rFonts w:ascii="Arial" w:hAnsi="Arial" w:cs="Arial"/>
          <w:sz w:val="24"/>
          <w:szCs w:val="24"/>
          <w:lang w:val="pt-BR"/>
        </w:rPr>
        <w:t xml:space="preserve"> de dezembro de 2020</w:t>
      </w:r>
    </w:p>
    <w:p w:rsidR="00CC347D" w:rsidRPr="004D58A7" w:rsidP="00CC347D" w14:paraId="735775C8" w14:textId="77777777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D58A7" w:rsidRPr="004D58A7" w:rsidP="007B0C19" w14:paraId="667F26BA" w14:textId="36FD8C0E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4D58A7" w:rsidRPr="004D58A7" w:rsidP="007B0C19" w14:paraId="37F2D0CD" w14:textId="7777777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7B0C19" w:rsidRPr="004D58A7" w:rsidP="007B0C19" w14:paraId="0A46B606" w14:textId="7777777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211ADD" w:rsidP="00E521E4" w14:paraId="009CB652" w14:textId="64CFC41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2634" cy="1416348"/>
            <wp:effectExtent l="0" t="0" r="1905" b="0"/>
            <wp:docPr id="120248065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2892" name="Imagem 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DB" w:rsidRPr="00E521E4" w:rsidP="00E521E4" w14:paraId="587076C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:rsidRPr="009F0991" w14:paraId="10CAEEA8" w14:textId="3F77A381">
    <w:pPr>
      <w:pStyle w:val="Footer"/>
      <w:rPr>
        <w:lang w:val="pt-BR"/>
      </w:rPr>
    </w:pPr>
    <w:r w:rsidRPr="009F0991">
      <w:rPr>
        <w:lang w:val="pt-BR"/>
      </w:rPr>
      <w:t>________________________________________________________________________________</w:t>
    </w:r>
  </w:p>
  <w:p w:rsidR="00903E63" w:rsidRPr="009F0991" w:rsidP="00903E63" w14:paraId="6BC86FAA" w14:textId="05D702F0">
    <w:pPr>
      <w:pStyle w:val="Footer"/>
      <w:jc w:val="center"/>
      <w:rPr>
        <w:sz w:val="18"/>
        <w:szCs w:val="18"/>
        <w:lang w:val="pt-BR"/>
      </w:rPr>
    </w:pPr>
    <w:r w:rsidRPr="009F0991">
      <w:rPr>
        <w:sz w:val="18"/>
        <w:szCs w:val="18"/>
        <w:lang w:val="pt-BR"/>
      </w:rPr>
      <w:t>TRAVESSA 1</w:t>
    </w:r>
    <w:r w:rsidRPr="009F0991">
      <w:rPr>
        <w:rFonts w:cstheme="minorHAnsi"/>
        <w:sz w:val="18"/>
        <w:szCs w:val="18"/>
        <w:lang w:val="pt-BR"/>
      </w:rPr>
      <w:t>°</w:t>
    </w:r>
    <w:r w:rsidRPr="009F0991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8C159B"/>
    <w:multiLevelType w:val="hybridMultilevel"/>
    <w:tmpl w:val="3A10D0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256D4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71FA0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A6185"/>
    <w:rsid w:val="003B01D6"/>
    <w:rsid w:val="003B4A4C"/>
    <w:rsid w:val="003B4DFC"/>
    <w:rsid w:val="003B7B42"/>
    <w:rsid w:val="003B7CC7"/>
    <w:rsid w:val="003C65A3"/>
    <w:rsid w:val="003D397E"/>
    <w:rsid w:val="003D4956"/>
    <w:rsid w:val="003D6F30"/>
    <w:rsid w:val="003F1125"/>
    <w:rsid w:val="003F4FD5"/>
    <w:rsid w:val="00401CEF"/>
    <w:rsid w:val="00411BA3"/>
    <w:rsid w:val="0041220C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8A7"/>
    <w:rsid w:val="004D5FC9"/>
    <w:rsid w:val="004E0B31"/>
    <w:rsid w:val="004E23B1"/>
    <w:rsid w:val="004F0A04"/>
    <w:rsid w:val="004F7F53"/>
    <w:rsid w:val="00506B16"/>
    <w:rsid w:val="005153F5"/>
    <w:rsid w:val="00520C3B"/>
    <w:rsid w:val="00523C15"/>
    <w:rsid w:val="00551720"/>
    <w:rsid w:val="00554B2E"/>
    <w:rsid w:val="00571A0E"/>
    <w:rsid w:val="00571F17"/>
    <w:rsid w:val="0057509D"/>
    <w:rsid w:val="00576657"/>
    <w:rsid w:val="005A70EA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A3829"/>
    <w:rsid w:val="006A6CFD"/>
    <w:rsid w:val="006B1827"/>
    <w:rsid w:val="006B2AD5"/>
    <w:rsid w:val="006B53C8"/>
    <w:rsid w:val="006D4B76"/>
    <w:rsid w:val="006D524A"/>
    <w:rsid w:val="006D7E33"/>
    <w:rsid w:val="006E2FDE"/>
    <w:rsid w:val="006E5763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75CE1"/>
    <w:rsid w:val="007A21E9"/>
    <w:rsid w:val="007A4F09"/>
    <w:rsid w:val="007B0C19"/>
    <w:rsid w:val="007B12C6"/>
    <w:rsid w:val="007B4343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4E71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4DB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D7669"/>
    <w:rsid w:val="009E1AD7"/>
    <w:rsid w:val="009F0991"/>
    <w:rsid w:val="009F10B6"/>
    <w:rsid w:val="009F165A"/>
    <w:rsid w:val="00A010D3"/>
    <w:rsid w:val="00A04D08"/>
    <w:rsid w:val="00A12FC9"/>
    <w:rsid w:val="00A16BD0"/>
    <w:rsid w:val="00A402DE"/>
    <w:rsid w:val="00A42538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5B43"/>
    <w:rsid w:val="00B8406E"/>
    <w:rsid w:val="00B94C9E"/>
    <w:rsid w:val="00BA0716"/>
    <w:rsid w:val="00BA08A2"/>
    <w:rsid w:val="00BA1D2A"/>
    <w:rsid w:val="00BA5992"/>
    <w:rsid w:val="00BB3CDB"/>
    <w:rsid w:val="00BC3B39"/>
    <w:rsid w:val="00BC53FF"/>
    <w:rsid w:val="00BC5806"/>
    <w:rsid w:val="00BD4500"/>
    <w:rsid w:val="00BE04C6"/>
    <w:rsid w:val="00BF41E0"/>
    <w:rsid w:val="00BF6412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347D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50D"/>
    <w:rsid w:val="00D63681"/>
    <w:rsid w:val="00D72D9A"/>
    <w:rsid w:val="00D749F0"/>
    <w:rsid w:val="00D85494"/>
    <w:rsid w:val="00D87056"/>
    <w:rsid w:val="00D87597"/>
    <w:rsid w:val="00D95DC1"/>
    <w:rsid w:val="00DA0205"/>
    <w:rsid w:val="00DB1F69"/>
    <w:rsid w:val="00DB2113"/>
    <w:rsid w:val="00DB4579"/>
    <w:rsid w:val="00DB4B0A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1717D"/>
    <w:rsid w:val="00E21837"/>
    <w:rsid w:val="00E26CE0"/>
    <w:rsid w:val="00E3205F"/>
    <w:rsid w:val="00E36B76"/>
    <w:rsid w:val="00E405D8"/>
    <w:rsid w:val="00E521E4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3B39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7F7D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DefaultParagraphFont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Prof Edinho</cp:lastModifiedBy>
  <cp:revision>8</cp:revision>
  <cp:lastPrinted>2020-07-20T13:11:00Z</cp:lastPrinted>
  <dcterms:created xsi:type="dcterms:W3CDTF">2020-12-08T12:00:00Z</dcterms:created>
  <dcterms:modified xsi:type="dcterms:W3CDTF">2020-12-08T12:31:00Z</dcterms:modified>
</cp:coreProperties>
</file>